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65031E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3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5031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503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6503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5031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65031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65031E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5031E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5031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5031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5031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5031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65031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5031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503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5031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5031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70215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5031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5031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5031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503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6EE6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650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503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503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14FC" w:rsidRPr="0065031E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4C30" w:rsidRPr="006503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E37E7" w:rsidRPr="0065031E" w:rsidRDefault="004E37E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proofErr w:type="spellStart"/>
      <w:r w:rsidRPr="0065031E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hAnsi="Times New Roman"/>
          <w:sz w:val="24"/>
          <w:szCs w:val="24"/>
        </w:rPr>
        <w:t>муниципального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6503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65031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65031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5031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727D2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65031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5031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5031E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5031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6503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6503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65031E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5031E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65031E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65031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65031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5031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65031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8162D" w:rsidRPr="006503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65031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61DF7" w:rsidRPr="006503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5BAC" w:rsidRPr="0065031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65031E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65031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6503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65031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6503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5031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5031E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5031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65031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2667DF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65031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5031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5031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503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65031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043CF4" w:rsidRPr="0065031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967B3" w:rsidRPr="0065031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65031E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65031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214FC" w:rsidRPr="006503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650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65031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65031E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043CF4" w:rsidRPr="006503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3C8E" w:rsidRPr="0065031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65031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65031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65031E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650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65031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65031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22AB9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65031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65031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6503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65031E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65031E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6503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65031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6503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65031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65031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</w:p>
    <w:p w:rsidR="002D3A9A" w:rsidRPr="0065031E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03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6503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65031E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C0D09"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>январе 2025</w:t>
      </w:r>
      <w:r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65031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8545C" w:rsidRPr="0065031E" w:rsidRDefault="0008545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31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FED" w:rsidRPr="00650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Деятельность органов местного самоуправления сельских поселений» (Главный специалист управления учета финансов и отчетности, Ведущий специалист Управления культуры, спорта и молодежной политики, Ведущий специалист управления образования)</w:t>
      </w:r>
      <w:r w:rsidR="00AA7FED" w:rsidRPr="0065031E">
        <w:rPr>
          <w:rFonts w:ascii="Times New Roman" w:eastAsia="Times New Roman" w:hAnsi="Times New Roman" w:cs="Times New Roman"/>
          <w:sz w:val="24"/>
          <w:szCs w:val="24"/>
        </w:rPr>
        <w:t xml:space="preserve"> – 11 чел.;</w:t>
      </w:r>
    </w:p>
    <w:p w:rsidR="00AA7FED" w:rsidRPr="0065031E" w:rsidRDefault="00AA7FE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31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>Летчик-наблюдатель, Водитель автомобиля, Парашютист(десантник)-пожарный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65031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65031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82439" w:rsidRPr="0065031E" w:rsidRDefault="00482439" w:rsidP="00AA7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AA7FED" w:rsidRPr="00CE13C9" w:rsidRDefault="00482439" w:rsidP="00AA7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13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C0D09" w:rsidRPr="00CE13C9">
        <w:rPr>
          <w:rFonts w:ascii="Times New Roman" w:eastAsia="Times New Roman" w:hAnsi="Times New Roman" w:cs="Times New Roman"/>
          <w:sz w:val="24"/>
          <w:szCs w:val="24"/>
          <w:u w:val="single"/>
        </w:rPr>
        <w:t>январь 2025</w:t>
      </w:r>
      <w:r w:rsidRPr="00CE13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82439" w:rsidRPr="00CE13C9" w:rsidRDefault="00482439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C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13C9">
        <w:t xml:space="preserve"> </w:t>
      </w:r>
      <w:r w:rsidR="0065031E" w:rsidRPr="00CE13C9">
        <w:rPr>
          <w:rFonts w:ascii="Times New Roman" w:eastAsia="Times New Roman" w:hAnsi="Times New Roman" w:cs="Times New Roman"/>
          <w:sz w:val="24"/>
          <w:szCs w:val="24"/>
        </w:rPr>
        <w:t xml:space="preserve">Сторож (вахтер)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– з/плата 48,1 тыс.</w:t>
      </w:r>
      <w:r w:rsid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754E8" w:rsidRPr="0065031E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76DB" w:rsidRPr="00CE13C9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E13C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E13C9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E13C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41428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E13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4614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CE13C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E13C9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CE13C9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CE13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E13C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E13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18E6" w:rsidRPr="00CE13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CE13C9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C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E13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CE13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CE13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E13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CE13C9" w:rsidRDefault="00732133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CE13C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7CEC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CE13C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E13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CE13C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CE13C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FF5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CE13C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CE13C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CE13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CE13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CE13C9" w:rsidRDefault="00CE13C9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CE13C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6326" w:rsidRPr="00CE13C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CE13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CE13C9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CE13C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CE13C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CE13C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637D" w:rsidRPr="00CE13C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637D" w:rsidRPr="00CE13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35BD" w:rsidRPr="00CE13C9" w:rsidRDefault="00CE13C9" w:rsidP="00CE1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CE13C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F87C17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E13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CE13C9">
        <w:rPr>
          <w:rFonts w:ascii="Times New Roman" w:eastAsia="Times New Roman" w:hAnsi="Times New Roman" w:cs="Times New Roman"/>
          <w:sz w:val="24"/>
          <w:szCs w:val="24"/>
        </w:rPr>
        <w:t xml:space="preserve"> года снят с учёта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в связи с трудоустройством 1</w:t>
      </w:r>
      <w:r w:rsidR="00C4518F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безработный. </w:t>
      </w:r>
    </w:p>
    <w:p w:rsidR="0079637D" w:rsidRPr="00CE13C9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CE13C9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CE13C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46BE" w:rsidRPr="00CE13C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CE13C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CE13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E13C9" w:rsidRPr="00CE13C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482439" w:rsidRPr="00CE13C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E13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D62" w:rsidRPr="0065031E" w:rsidRDefault="00D74784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  <w:r w:rsidRPr="00CE13C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14D62" w:rsidRPr="0065031E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0029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C098-EF4A-4D1B-9713-2293DC2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1</cp:revision>
  <cp:lastPrinted>2025-02-10T22:17:00Z</cp:lastPrinted>
  <dcterms:created xsi:type="dcterms:W3CDTF">2015-06-05T06:27:00Z</dcterms:created>
  <dcterms:modified xsi:type="dcterms:W3CDTF">2025-02-10T22:19:00Z</dcterms:modified>
</cp:coreProperties>
</file>